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3041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OSED, DOBER DAN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Ko ptica z veje pa do veje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nam isto pesem žvrgoli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ne vpraša ptica se za meje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tako svobodna vsepovsod lebdi.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Glej, isto sonce nama greje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glej, isto trto nam zori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saj sonce nič ne ve za meje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enako žarke vsem ljudem deli.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Zatorej, sosed, sosed, dober dan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prijateljstvo naj meje ne pozna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zatorej, sosed, sosed moj, vsak dan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želim ti srečo iz srca.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Še ista ura v stolpu šteje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nam naše dneve in noči.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Ta ura nič ne ve za meje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čez griče njen se zvon nam oglasi.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Ko vino nama kri ogreje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se ista pesem oglasi,</w:t>
      </w:r>
    </w:p>
    <w:p w:rsidR="00030410" w:rsidRPr="00030410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jo veter nese preko meje,</w:t>
      </w:r>
    </w:p>
    <w:p w:rsidR="00D941CC" w:rsidRPr="008276B6" w:rsidRDefault="00030410" w:rsidP="000304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410">
        <w:rPr>
          <w:rFonts w:ascii="Times New Roman" w:eastAsia="Calibri" w:hAnsi="Times New Roman" w:cs="Times New Roman"/>
          <w:sz w:val="28"/>
          <w:szCs w:val="28"/>
        </w:rPr>
        <w:t>pove, da tu slovenski rod živ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3041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BAF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CF3A74-B28B-4DD2-81F8-73956B3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2:00Z</dcterms:created>
  <dcterms:modified xsi:type="dcterms:W3CDTF">2019-08-06T07:22:00Z</dcterms:modified>
</cp:coreProperties>
</file>